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8-0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ОЖДХ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Объединенное железнодорожное хозяйств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0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7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5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5 (14.08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лыгин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47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"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2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21 по 08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